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304CBB" w:rsidP="00B0382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</w:t>
            </w:r>
            <w:r w:rsidR="009C3857" w:rsidRPr="00CF67B5">
              <w:rPr>
                <w:b/>
                <w:sz w:val="20"/>
                <w:szCs w:val="20"/>
              </w:rPr>
              <w:t>Actividad</w:t>
            </w:r>
            <w:r w:rsidR="009C3857"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4B7EFF" w:rsidRPr="00D90436" w:rsidTr="00A72619">
        <w:trPr>
          <w:trHeight w:val="420"/>
        </w:trPr>
        <w:tc>
          <w:tcPr>
            <w:tcW w:w="3936" w:type="dxa"/>
            <w:shd w:val="clear" w:color="auto" w:fill="auto"/>
          </w:tcPr>
          <w:p w:rsidR="004B7EFF" w:rsidRPr="00FF498D" w:rsidRDefault="004B7EFF" w:rsidP="004B7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miento de Bandera por plantel educativo</w:t>
            </w:r>
          </w:p>
        </w:tc>
        <w:tc>
          <w:tcPr>
            <w:tcW w:w="5953" w:type="dxa"/>
            <w:shd w:val="clear" w:color="auto" w:fill="auto"/>
          </w:tcPr>
          <w:p w:rsidR="004B7EFF" w:rsidRPr="00FF498D" w:rsidRDefault="004B7EFF" w:rsidP="004B7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miento y Honores a la Bandera Nacional, por la Escolta y Banda de Guerra de la Esc. Sec.</w:t>
            </w:r>
            <w:r w:rsidR="00267142">
              <w:rPr>
                <w:sz w:val="20"/>
                <w:szCs w:val="20"/>
              </w:rPr>
              <w:t xml:space="preserve"> Tec. No. 99 “Rodolfo Morales</w:t>
            </w:r>
            <w:r>
              <w:rPr>
                <w:sz w:val="20"/>
                <w:szCs w:val="20"/>
              </w:rPr>
              <w:t xml:space="preserve">”, ubicada en la colonia </w:t>
            </w:r>
            <w:r w:rsidR="00267142">
              <w:rPr>
                <w:sz w:val="20"/>
                <w:szCs w:val="20"/>
              </w:rPr>
              <w:t xml:space="preserve">Alianza Real </w:t>
            </w:r>
          </w:p>
        </w:tc>
        <w:tc>
          <w:tcPr>
            <w:tcW w:w="2835" w:type="dxa"/>
            <w:shd w:val="clear" w:color="auto" w:fill="auto"/>
          </w:tcPr>
          <w:p w:rsidR="004B7EFF" w:rsidRPr="00FF498D" w:rsidRDefault="004B7EFF" w:rsidP="003F2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a Monumental de la Explanada de la Plaza Principal</w:t>
            </w:r>
          </w:p>
        </w:tc>
        <w:tc>
          <w:tcPr>
            <w:tcW w:w="1701" w:type="dxa"/>
            <w:shd w:val="clear" w:color="auto" w:fill="auto"/>
          </w:tcPr>
          <w:p w:rsidR="004B7EFF" w:rsidRPr="00FF498D" w:rsidRDefault="00267142" w:rsidP="00267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4B7EF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Abril</w:t>
            </w:r>
            <w:r w:rsidR="004B7EFF">
              <w:rPr>
                <w:sz w:val="20"/>
                <w:szCs w:val="20"/>
              </w:rPr>
              <w:t xml:space="preserve"> de 2017</w:t>
            </w:r>
          </w:p>
        </w:tc>
      </w:tr>
      <w:tr w:rsidR="00267142" w:rsidRPr="00FF498D" w:rsidTr="00252529">
        <w:trPr>
          <w:trHeight w:val="420"/>
        </w:trPr>
        <w:tc>
          <w:tcPr>
            <w:tcW w:w="3936" w:type="dxa"/>
            <w:shd w:val="clear" w:color="auto" w:fill="auto"/>
          </w:tcPr>
          <w:p w:rsidR="00267142" w:rsidRPr="00FF498D" w:rsidRDefault="00267142" w:rsidP="00A5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Cartas de parte de la Lic. Clara Luz Flores Carrales a padres de familia</w:t>
            </w:r>
          </w:p>
        </w:tc>
        <w:tc>
          <w:tcPr>
            <w:tcW w:w="5953" w:type="dxa"/>
            <w:shd w:val="clear" w:color="auto" w:fill="auto"/>
          </w:tcPr>
          <w:p w:rsidR="00267142" w:rsidRPr="00FF498D" w:rsidRDefault="00267142" w:rsidP="00A5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Segunda Carta para padres de familia de los alumnos que están cursando las asesorías para examen a la preparatoria</w:t>
            </w:r>
          </w:p>
        </w:tc>
        <w:tc>
          <w:tcPr>
            <w:tcW w:w="2835" w:type="dxa"/>
            <w:shd w:val="clear" w:color="auto" w:fill="auto"/>
          </w:tcPr>
          <w:p w:rsidR="00267142" w:rsidRPr="00FF498D" w:rsidRDefault="00267142" w:rsidP="00A5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escuelas secundarias</w:t>
            </w:r>
          </w:p>
        </w:tc>
        <w:tc>
          <w:tcPr>
            <w:tcW w:w="1701" w:type="dxa"/>
            <w:shd w:val="clear" w:color="auto" w:fill="auto"/>
          </w:tcPr>
          <w:p w:rsidR="00267142" w:rsidRPr="00FF498D" w:rsidRDefault="00267142" w:rsidP="00A5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de Abril de 2017</w:t>
            </w:r>
          </w:p>
        </w:tc>
      </w:tr>
      <w:tr w:rsidR="004B7EFF" w:rsidRPr="00FF498D" w:rsidTr="00252529">
        <w:trPr>
          <w:trHeight w:val="420"/>
        </w:trPr>
        <w:tc>
          <w:tcPr>
            <w:tcW w:w="3936" w:type="dxa"/>
            <w:shd w:val="clear" w:color="auto" w:fill="auto"/>
          </w:tcPr>
          <w:p w:rsidR="004B7EFF" w:rsidRPr="00FF498D" w:rsidRDefault="004B7EFF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Becados</w:t>
            </w:r>
          </w:p>
        </w:tc>
        <w:tc>
          <w:tcPr>
            <w:tcW w:w="5953" w:type="dxa"/>
            <w:shd w:val="clear" w:color="auto" w:fill="auto"/>
          </w:tcPr>
          <w:p w:rsidR="004B7EFF" w:rsidRPr="00FF498D" w:rsidRDefault="004B7EFF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Escolar a los 300 alumnos becados de las 8 escuelas de la colonia Alianza Real</w:t>
            </w:r>
          </w:p>
        </w:tc>
        <w:tc>
          <w:tcPr>
            <w:tcW w:w="2835" w:type="dxa"/>
            <w:shd w:val="clear" w:color="auto" w:fill="auto"/>
          </w:tcPr>
          <w:p w:rsidR="004B7EFF" w:rsidRPr="00FF498D" w:rsidRDefault="004B7EFF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s 8 escuelas becas de la colonia Alianza Real</w:t>
            </w:r>
          </w:p>
        </w:tc>
        <w:tc>
          <w:tcPr>
            <w:tcW w:w="1701" w:type="dxa"/>
            <w:shd w:val="clear" w:color="auto" w:fill="auto"/>
          </w:tcPr>
          <w:p w:rsidR="004B7EFF" w:rsidRPr="00FF498D" w:rsidRDefault="004B7EFF" w:rsidP="00267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</w:t>
            </w:r>
            <w:r w:rsidR="002671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al </w:t>
            </w:r>
            <w:r w:rsidR="00267142">
              <w:rPr>
                <w:sz w:val="20"/>
                <w:szCs w:val="20"/>
              </w:rPr>
              <w:t xml:space="preserve">27 de Abril </w:t>
            </w:r>
            <w:r>
              <w:rPr>
                <w:sz w:val="20"/>
                <w:szCs w:val="20"/>
              </w:rPr>
              <w:t>de 2017</w:t>
            </w:r>
          </w:p>
        </w:tc>
      </w:tr>
      <w:tr w:rsidR="00267142" w:rsidRPr="00D90436" w:rsidTr="00A72619">
        <w:trPr>
          <w:trHeight w:val="420"/>
        </w:trPr>
        <w:tc>
          <w:tcPr>
            <w:tcW w:w="3936" w:type="dxa"/>
            <w:shd w:val="clear" w:color="auto" w:fill="auto"/>
          </w:tcPr>
          <w:p w:rsidR="00267142" w:rsidRPr="00FF498D" w:rsidRDefault="00267142" w:rsidP="00A5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miento de Bandera por plantel educativo</w:t>
            </w:r>
          </w:p>
        </w:tc>
        <w:tc>
          <w:tcPr>
            <w:tcW w:w="5953" w:type="dxa"/>
            <w:shd w:val="clear" w:color="auto" w:fill="auto"/>
          </w:tcPr>
          <w:p w:rsidR="00267142" w:rsidRPr="00FF498D" w:rsidRDefault="00267142" w:rsidP="00267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amiento y Honores a la Bandera Nacional, por la Escolta y Banda de Guerra de la Esc. Sec. Tec. No. 74 “Profr. Carlos Tijerina Torres”, ubicada en la colonia Quinto Centenario </w:t>
            </w:r>
          </w:p>
        </w:tc>
        <w:tc>
          <w:tcPr>
            <w:tcW w:w="2835" w:type="dxa"/>
            <w:shd w:val="clear" w:color="auto" w:fill="auto"/>
          </w:tcPr>
          <w:p w:rsidR="00267142" w:rsidRPr="00FF498D" w:rsidRDefault="00267142" w:rsidP="00A5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a Monumental de la Explanada de la Plaza Principal</w:t>
            </w:r>
          </w:p>
        </w:tc>
        <w:tc>
          <w:tcPr>
            <w:tcW w:w="1701" w:type="dxa"/>
            <w:shd w:val="clear" w:color="auto" w:fill="auto"/>
          </w:tcPr>
          <w:p w:rsidR="00267142" w:rsidRPr="00FF498D" w:rsidRDefault="00267142" w:rsidP="00A5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de Abril de 2017</w:t>
            </w:r>
          </w:p>
        </w:tc>
      </w:tr>
    </w:tbl>
    <w:p w:rsidR="00EF0F69" w:rsidRDefault="00A72619" w:rsidP="00A72619">
      <w:pPr>
        <w:tabs>
          <w:tab w:val="left" w:pos="708"/>
          <w:tab w:val="left" w:pos="1416"/>
          <w:tab w:val="left" w:pos="4140"/>
        </w:tabs>
      </w:pPr>
      <w:r>
        <w:tab/>
      </w:r>
      <w:r>
        <w:tab/>
      </w:r>
      <w:r w:rsidR="003B1ECE">
        <w:t xml:space="preserve"> </w:t>
      </w:r>
      <w:r>
        <w:tab/>
      </w:r>
    </w:p>
    <w:p w:rsidR="004D1BB2" w:rsidRDefault="004D1BB2" w:rsidP="00304CBB">
      <w:pPr>
        <w:tabs>
          <w:tab w:val="left" w:pos="708"/>
          <w:tab w:val="left" w:pos="1416"/>
          <w:tab w:val="left" w:pos="4140"/>
        </w:tabs>
        <w:spacing w:after="0" w:line="240" w:lineRule="auto"/>
      </w:pPr>
    </w:p>
    <w:p w:rsidR="004D1BB2" w:rsidRPr="00304CBB" w:rsidRDefault="004D1BB2" w:rsidP="00304CBB">
      <w:pPr>
        <w:tabs>
          <w:tab w:val="left" w:pos="708"/>
          <w:tab w:val="left" w:pos="1416"/>
          <w:tab w:val="left" w:pos="4140"/>
        </w:tabs>
        <w:spacing w:after="0" w:line="240" w:lineRule="auto"/>
        <w:jc w:val="center"/>
        <w:rPr>
          <w:b/>
        </w:rPr>
      </w:pPr>
    </w:p>
    <w:p w:rsidR="004D1BB2" w:rsidRPr="00304CBB" w:rsidRDefault="004B7EFF" w:rsidP="00304CBB">
      <w:pPr>
        <w:tabs>
          <w:tab w:val="left" w:pos="708"/>
          <w:tab w:val="left" w:pos="1416"/>
          <w:tab w:val="left" w:pos="4140"/>
        </w:tabs>
        <w:spacing w:after="0" w:line="240" w:lineRule="auto"/>
        <w:jc w:val="center"/>
        <w:rPr>
          <w:b/>
        </w:rPr>
      </w:pPr>
      <w:r>
        <w:rPr>
          <w:b/>
        </w:rPr>
        <w:t>DIRECCIÓN</w:t>
      </w:r>
      <w:r w:rsidR="004D1BB2" w:rsidRPr="00304CBB">
        <w:rPr>
          <w:b/>
        </w:rPr>
        <w:t xml:space="preserve"> DE EDUCACIÓN</w:t>
      </w:r>
    </w:p>
    <w:p w:rsidR="004D1BB2" w:rsidRPr="00D90436" w:rsidRDefault="004D1BB2" w:rsidP="00304CBB">
      <w:pPr>
        <w:tabs>
          <w:tab w:val="left" w:pos="708"/>
          <w:tab w:val="left" w:pos="1416"/>
          <w:tab w:val="left" w:pos="4140"/>
        </w:tabs>
        <w:spacing w:after="0"/>
      </w:pPr>
    </w:p>
    <w:sectPr w:rsidR="004D1BB2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16" w:rsidRDefault="00693716" w:rsidP="00EF0F69">
      <w:pPr>
        <w:spacing w:after="0" w:line="240" w:lineRule="auto"/>
      </w:pPr>
      <w:r>
        <w:separator/>
      </w:r>
    </w:p>
  </w:endnote>
  <w:endnote w:type="continuationSeparator" w:id="0">
    <w:p w:rsidR="00693716" w:rsidRDefault="00693716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16" w:rsidRDefault="00693716" w:rsidP="00EF0F69">
      <w:pPr>
        <w:spacing w:after="0" w:line="240" w:lineRule="auto"/>
      </w:pPr>
      <w:r>
        <w:separator/>
      </w:r>
    </w:p>
  </w:footnote>
  <w:footnote w:type="continuationSeparator" w:id="0">
    <w:p w:rsidR="00693716" w:rsidRDefault="00693716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noProof/>
        <w:color w:val="808080"/>
        <w:sz w:val="28"/>
        <w:szCs w:val="2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154305</wp:posOffset>
          </wp:positionV>
          <wp:extent cx="3238500" cy="581025"/>
          <wp:effectExtent l="0" t="0" r="0" b="0"/>
          <wp:wrapSquare wrapText="bothSides"/>
          <wp:docPr id="3" name="Imagen 1" descr="Escobedo2015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bedo2015_2018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5" t="2" r="16059" b="-3705"/>
                  <a:stretch/>
                </pic:blipFill>
                <pic:spPr bwMode="auto">
                  <a:xfrm>
                    <a:off x="0" y="0"/>
                    <a:ext cx="3238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</w:p>
  <w:p w:rsidR="00EF0F69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ÓN DE EDUCACIÓN</w:t>
    </w:r>
  </w:p>
  <w:p w:rsidR="00304CBB" w:rsidRDefault="003733DD" w:rsidP="003733DD">
    <w:pPr>
      <w:pStyle w:val="Encabezado"/>
      <w:rPr>
        <w:color w:val="808080"/>
        <w:sz w:val="28"/>
        <w:szCs w:val="28"/>
      </w:rPr>
    </w:pPr>
    <w:r>
      <w:rPr>
        <w:color w:val="808080"/>
        <w:sz w:val="28"/>
        <w:szCs w:val="28"/>
      </w:rPr>
      <w:t xml:space="preserve">                                                                              </w:t>
    </w:r>
    <w:r w:rsidR="00267142">
      <w:rPr>
        <w:color w:val="808080"/>
        <w:sz w:val="28"/>
        <w:szCs w:val="28"/>
      </w:rPr>
      <w:t xml:space="preserve">                       ABRIL</w:t>
    </w:r>
    <w:r w:rsidR="00304CBB">
      <w:rPr>
        <w:color w:val="808080"/>
        <w:sz w:val="28"/>
        <w:szCs w:val="28"/>
      </w:rPr>
      <w:t xml:space="preserve"> 2017</w:t>
    </w:r>
  </w:p>
  <w:p w:rsidR="00FF498D" w:rsidRDefault="00FF498D" w:rsidP="003733DD">
    <w:pPr>
      <w:pStyle w:val="Encabezado"/>
      <w:rPr>
        <w:color w:val="808080"/>
        <w:sz w:val="28"/>
        <w:szCs w:val="28"/>
      </w:rPr>
    </w:pPr>
  </w:p>
  <w:p w:rsidR="00827D8C" w:rsidRPr="00EF0F69" w:rsidRDefault="00827D8C" w:rsidP="003733DD">
    <w:pPr>
      <w:pStyle w:val="Encabezado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40C89"/>
    <w:multiLevelType w:val="hybridMultilevel"/>
    <w:tmpl w:val="5FE449D4"/>
    <w:lvl w:ilvl="0" w:tplc="26CCBD36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22254"/>
    <w:rsid w:val="00022E03"/>
    <w:rsid w:val="000262F2"/>
    <w:rsid w:val="00036ED9"/>
    <w:rsid w:val="00070F2E"/>
    <w:rsid w:val="0007396B"/>
    <w:rsid w:val="000B3FAD"/>
    <w:rsid w:val="000D6494"/>
    <w:rsid w:val="000E2494"/>
    <w:rsid w:val="00111E7A"/>
    <w:rsid w:val="00114DDD"/>
    <w:rsid w:val="001342FD"/>
    <w:rsid w:val="00154E69"/>
    <w:rsid w:val="00171E88"/>
    <w:rsid w:val="00181678"/>
    <w:rsid w:val="00185AFF"/>
    <w:rsid w:val="001962AD"/>
    <w:rsid w:val="001A344A"/>
    <w:rsid w:val="001C0B58"/>
    <w:rsid w:val="001F3694"/>
    <w:rsid w:val="001F4696"/>
    <w:rsid w:val="002160E9"/>
    <w:rsid w:val="00221134"/>
    <w:rsid w:val="0024264D"/>
    <w:rsid w:val="002429EB"/>
    <w:rsid w:val="00245BEC"/>
    <w:rsid w:val="0024610C"/>
    <w:rsid w:val="00262547"/>
    <w:rsid w:val="00263FA4"/>
    <w:rsid w:val="00267142"/>
    <w:rsid w:val="00304CBB"/>
    <w:rsid w:val="00322A7A"/>
    <w:rsid w:val="00333F0E"/>
    <w:rsid w:val="00352D64"/>
    <w:rsid w:val="0035648D"/>
    <w:rsid w:val="00357C43"/>
    <w:rsid w:val="00360779"/>
    <w:rsid w:val="003733DD"/>
    <w:rsid w:val="003A3808"/>
    <w:rsid w:val="003B1ECE"/>
    <w:rsid w:val="003D3A2F"/>
    <w:rsid w:val="003D7802"/>
    <w:rsid w:val="004057A6"/>
    <w:rsid w:val="004078F2"/>
    <w:rsid w:val="00450DDA"/>
    <w:rsid w:val="00491C08"/>
    <w:rsid w:val="004A3BB7"/>
    <w:rsid w:val="004B7EFF"/>
    <w:rsid w:val="004D1BB2"/>
    <w:rsid w:val="004E5AFF"/>
    <w:rsid w:val="004F02D1"/>
    <w:rsid w:val="004F0F4D"/>
    <w:rsid w:val="004F7FB3"/>
    <w:rsid w:val="005274BC"/>
    <w:rsid w:val="00534370"/>
    <w:rsid w:val="005572DA"/>
    <w:rsid w:val="00571B9F"/>
    <w:rsid w:val="00595ED2"/>
    <w:rsid w:val="005B440F"/>
    <w:rsid w:val="005C6B34"/>
    <w:rsid w:val="005E76BC"/>
    <w:rsid w:val="005F4FB7"/>
    <w:rsid w:val="00600B7E"/>
    <w:rsid w:val="00611956"/>
    <w:rsid w:val="0062731E"/>
    <w:rsid w:val="006277E9"/>
    <w:rsid w:val="00643A49"/>
    <w:rsid w:val="00643AB2"/>
    <w:rsid w:val="0066730A"/>
    <w:rsid w:val="006858A4"/>
    <w:rsid w:val="00693716"/>
    <w:rsid w:val="006A1613"/>
    <w:rsid w:val="006A40E0"/>
    <w:rsid w:val="006D4820"/>
    <w:rsid w:val="006E16F9"/>
    <w:rsid w:val="006F042B"/>
    <w:rsid w:val="0070227D"/>
    <w:rsid w:val="00742F6C"/>
    <w:rsid w:val="00757DE7"/>
    <w:rsid w:val="00763357"/>
    <w:rsid w:val="00765540"/>
    <w:rsid w:val="007B1C62"/>
    <w:rsid w:val="007C4808"/>
    <w:rsid w:val="007F1EC8"/>
    <w:rsid w:val="007F26B3"/>
    <w:rsid w:val="007F44CE"/>
    <w:rsid w:val="008241F5"/>
    <w:rsid w:val="00827D8C"/>
    <w:rsid w:val="00830366"/>
    <w:rsid w:val="008A2CE6"/>
    <w:rsid w:val="008D0724"/>
    <w:rsid w:val="008F43A1"/>
    <w:rsid w:val="008F60FD"/>
    <w:rsid w:val="00916217"/>
    <w:rsid w:val="009200F7"/>
    <w:rsid w:val="0092127F"/>
    <w:rsid w:val="00984900"/>
    <w:rsid w:val="009C3857"/>
    <w:rsid w:val="009D359D"/>
    <w:rsid w:val="00A35377"/>
    <w:rsid w:val="00A356AA"/>
    <w:rsid w:val="00A3741C"/>
    <w:rsid w:val="00A439DC"/>
    <w:rsid w:val="00A625E3"/>
    <w:rsid w:val="00A65AB0"/>
    <w:rsid w:val="00A65BB0"/>
    <w:rsid w:val="00A72619"/>
    <w:rsid w:val="00A76CD6"/>
    <w:rsid w:val="00AA7366"/>
    <w:rsid w:val="00B03826"/>
    <w:rsid w:val="00B06A29"/>
    <w:rsid w:val="00B124C9"/>
    <w:rsid w:val="00B2419E"/>
    <w:rsid w:val="00B42F15"/>
    <w:rsid w:val="00B514FD"/>
    <w:rsid w:val="00BA325F"/>
    <w:rsid w:val="00BA5412"/>
    <w:rsid w:val="00BD3272"/>
    <w:rsid w:val="00C00CFA"/>
    <w:rsid w:val="00C06D26"/>
    <w:rsid w:val="00C478C3"/>
    <w:rsid w:val="00C95FB0"/>
    <w:rsid w:val="00CA060C"/>
    <w:rsid w:val="00CD7226"/>
    <w:rsid w:val="00CF67B5"/>
    <w:rsid w:val="00D26A68"/>
    <w:rsid w:val="00D30A73"/>
    <w:rsid w:val="00D3506B"/>
    <w:rsid w:val="00D90436"/>
    <w:rsid w:val="00DE3035"/>
    <w:rsid w:val="00DE75C0"/>
    <w:rsid w:val="00DF2161"/>
    <w:rsid w:val="00E41DFA"/>
    <w:rsid w:val="00E67AAD"/>
    <w:rsid w:val="00E755B9"/>
    <w:rsid w:val="00ED065F"/>
    <w:rsid w:val="00EF0F69"/>
    <w:rsid w:val="00F109DD"/>
    <w:rsid w:val="00F16C3C"/>
    <w:rsid w:val="00F32FA5"/>
    <w:rsid w:val="00F61695"/>
    <w:rsid w:val="00F71FA2"/>
    <w:rsid w:val="00FB3E03"/>
    <w:rsid w:val="00FC16A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1056-D0A6-4A19-9C5A-ED262E8F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6-09-06T17:18:00Z</cp:lastPrinted>
  <dcterms:created xsi:type="dcterms:W3CDTF">2017-05-09T22:11:00Z</dcterms:created>
  <dcterms:modified xsi:type="dcterms:W3CDTF">2017-05-09T22:11:00Z</dcterms:modified>
</cp:coreProperties>
</file>